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61E5" w:rsidRDefault="00AD61E5" w:rsidP="00AD61E5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31"/>
        <w:gridCol w:w="4893"/>
        <w:gridCol w:w="1559"/>
        <w:gridCol w:w="1134"/>
        <w:gridCol w:w="1206"/>
      </w:tblGrid>
      <w:tr w:rsidR="00AD61E5" w:rsidRPr="004E6EB3" w:rsidTr="00080B7A">
        <w:trPr>
          <w:trHeight w:val="34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AD61E5" w:rsidRPr="004E6EB3" w:rsidTr="00080B7A">
        <w:trPr>
          <w:trHeight w:val="84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4E6EB3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4E6EB3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36151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1352,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881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AD61E5" w:rsidRPr="004E6EB3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48385,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AD61E5" w:rsidRPr="004E6EB3" w:rsidTr="00080B7A">
        <w:trPr>
          <w:trHeight w:val="34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31963,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6231,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4E6EB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4E6EB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3586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4E6EB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4E6EB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617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4E6EB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4E6EB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13304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AD61E5" w:rsidRPr="004E6EB3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4E6EB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01258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AD61E5" w:rsidRPr="004E6EB3" w:rsidTr="00080B7A">
        <w:trPr>
          <w:trHeight w:val="34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4E6EB3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color w:val="000000"/>
                <w:sz w:val="18"/>
                <w:szCs w:val="18"/>
                <w:lang w:eastAsia="ru-RU"/>
              </w:rPr>
              <w:t>106250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4E6EB3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4E6EB3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48055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983,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661,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AD61E5" w:rsidRPr="004E6EB3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97212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AD61E5" w:rsidRPr="004E6EB3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54163,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AD61E5" w:rsidRPr="004E6EB3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E5" w:rsidRPr="004E6EB3" w:rsidRDefault="00AD61E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503807,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E5" w:rsidRPr="004E6EB3" w:rsidRDefault="00AD61E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AD61E5" w:rsidRDefault="00BE3249" w:rsidP="00AD61E5">
      <w:bookmarkStart w:id="0" w:name="_GoBack"/>
      <w:bookmarkEnd w:id="0"/>
    </w:p>
    <w:sectPr w:rsidR="00BE3249" w:rsidRPr="00AD61E5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44" w:rsidRDefault="00562344" w:rsidP="00C95070">
      <w:r>
        <w:separator/>
      </w:r>
    </w:p>
  </w:endnote>
  <w:endnote w:type="continuationSeparator" w:id="0">
    <w:p w:rsidR="00562344" w:rsidRDefault="0056234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D61E5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44" w:rsidRDefault="00562344" w:rsidP="00C95070">
      <w:r>
        <w:separator/>
      </w:r>
    </w:p>
  </w:footnote>
  <w:footnote w:type="continuationSeparator" w:id="0">
    <w:p w:rsidR="00562344" w:rsidRDefault="0056234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2344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D61E5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41D6-71C3-4FDF-A507-93F9978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6:28:00Z</dcterms:created>
  <dcterms:modified xsi:type="dcterms:W3CDTF">2016-12-12T09:07:00Z</dcterms:modified>
</cp:coreProperties>
</file>